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1673E" w14:textId="77777777" w:rsidR="00B8200D" w:rsidRDefault="00B8200D" w:rsidP="00D61838">
      <w:pPr>
        <w:spacing w:after="0"/>
        <w:rPr>
          <w:sz w:val="24"/>
          <w:szCs w:val="24"/>
        </w:rPr>
      </w:pPr>
    </w:p>
    <w:p w14:paraId="0F25BEF3" w14:textId="1E0ABC80" w:rsidR="00D61838" w:rsidRPr="00804F54" w:rsidRDefault="00BA6E4E" w:rsidP="00D61838">
      <w:pPr>
        <w:spacing w:after="0"/>
        <w:rPr>
          <w:sz w:val="24"/>
          <w:szCs w:val="24"/>
        </w:rPr>
      </w:pPr>
      <w:r w:rsidRPr="00804F54">
        <w:rPr>
          <w:sz w:val="24"/>
          <w:szCs w:val="24"/>
        </w:rPr>
        <w:t>TO:</w:t>
      </w:r>
      <w:r w:rsidRPr="00804F54">
        <w:rPr>
          <w:sz w:val="24"/>
          <w:szCs w:val="24"/>
        </w:rPr>
        <w:tab/>
      </w:r>
      <w:r w:rsidR="009028E2">
        <w:rPr>
          <w:sz w:val="24"/>
          <w:szCs w:val="24"/>
        </w:rPr>
        <w:t xml:space="preserve">Saadia </w:t>
      </w:r>
      <w:r w:rsidR="007142BC">
        <w:rPr>
          <w:sz w:val="24"/>
          <w:szCs w:val="24"/>
        </w:rPr>
        <w:t xml:space="preserve">N. </w:t>
      </w:r>
      <w:r w:rsidR="009028E2">
        <w:rPr>
          <w:sz w:val="24"/>
          <w:szCs w:val="24"/>
        </w:rPr>
        <w:t>Lawton</w:t>
      </w:r>
      <w:r w:rsidRPr="00804F54">
        <w:rPr>
          <w:sz w:val="24"/>
          <w:szCs w:val="24"/>
        </w:rPr>
        <w:tab/>
      </w:r>
      <w:r w:rsidR="009028E2">
        <w:rPr>
          <w:sz w:val="24"/>
          <w:szCs w:val="24"/>
        </w:rPr>
        <w:tab/>
        <w:t>Ellen Hostetter</w:t>
      </w:r>
      <w:r w:rsidR="00364B0D">
        <w:rPr>
          <w:sz w:val="24"/>
          <w:szCs w:val="24"/>
        </w:rPr>
        <w:tab/>
      </w:r>
      <w:r w:rsidR="009028E2">
        <w:rPr>
          <w:sz w:val="24"/>
          <w:szCs w:val="24"/>
        </w:rPr>
        <w:tab/>
        <w:t>Ben Rowley</w:t>
      </w:r>
    </w:p>
    <w:p w14:paraId="361B2A59" w14:textId="3C4D0C9C" w:rsidR="008038B1" w:rsidRPr="00804F54" w:rsidRDefault="00844ACC" w:rsidP="00844ACC">
      <w:pPr>
        <w:spacing w:after="0"/>
        <w:ind w:firstLine="720"/>
        <w:rPr>
          <w:sz w:val="24"/>
          <w:szCs w:val="24"/>
        </w:rPr>
      </w:pPr>
      <w:r w:rsidRPr="00804F54">
        <w:rPr>
          <w:sz w:val="24"/>
          <w:szCs w:val="24"/>
        </w:rPr>
        <w:t>S</w:t>
      </w:r>
      <w:r w:rsidR="009028E2">
        <w:rPr>
          <w:sz w:val="24"/>
          <w:szCs w:val="24"/>
        </w:rPr>
        <w:t>hannon Johnson</w:t>
      </w:r>
      <w:r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="00BA6E4E" w:rsidRPr="00804F54">
        <w:rPr>
          <w:sz w:val="24"/>
          <w:szCs w:val="24"/>
        </w:rPr>
        <w:t>S</w:t>
      </w:r>
      <w:r w:rsidR="007142BC">
        <w:rPr>
          <w:sz w:val="24"/>
          <w:szCs w:val="24"/>
        </w:rPr>
        <w:t>tefanie Sorbet</w:t>
      </w:r>
      <w:r w:rsidR="00BA6E4E" w:rsidRPr="00804F54">
        <w:rPr>
          <w:sz w:val="24"/>
          <w:szCs w:val="24"/>
        </w:rPr>
        <w:tab/>
      </w:r>
      <w:r w:rsidR="009028E2">
        <w:rPr>
          <w:sz w:val="24"/>
          <w:szCs w:val="24"/>
        </w:rPr>
        <w:tab/>
      </w:r>
      <w:r w:rsidR="002F0F2C">
        <w:rPr>
          <w:sz w:val="24"/>
          <w:szCs w:val="24"/>
        </w:rPr>
        <w:t>Ed Powers</w:t>
      </w:r>
      <w:r w:rsidR="00BA6E4E" w:rsidRPr="00804F54">
        <w:rPr>
          <w:sz w:val="24"/>
          <w:szCs w:val="24"/>
        </w:rPr>
        <w:tab/>
      </w:r>
    </w:p>
    <w:p w14:paraId="4B346967" w14:textId="1380E236" w:rsidR="00BA6E4E" w:rsidRPr="00804F54" w:rsidRDefault="00BA6E4E" w:rsidP="00804F54">
      <w:pPr>
        <w:spacing w:after="0"/>
        <w:rPr>
          <w:sz w:val="24"/>
          <w:szCs w:val="24"/>
        </w:rPr>
      </w:pPr>
      <w:r w:rsidRPr="00804F54">
        <w:rPr>
          <w:sz w:val="24"/>
          <w:szCs w:val="24"/>
        </w:rPr>
        <w:tab/>
        <w:t>Joseph McGarrity</w:t>
      </w:r>
      <w:r w:rsidRPr="00804F54">
        <w:rPr>
          <w:sz w:val="24"/>
          <w:szCs w:val="24"/>
        </w:rPr>
        <w:tab/>
      </w:r>
      <w:r w:rsidR="00844ACC">
        <w:rPr>
          <w:sz w:val="24"/>
          <w:szCs w:val="24"/>
        </w:rPr>
        <w:tab/>
      </w:r>
      <w:r w:rsidR="009028E2">
        <w:rPr>
          <w:sz w:val="24"/>
          <w:szCs w:val="24"/>
        </w:rPr>
        <w:t>Alex Chen</w:t>
      </w:r>
      <w:r w:rsidR="009028E2"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="009028E2">
        <w:rPr>
          <w:sz w:val="24"/>
          <w:szCs w:val="24"/>
        </w:rPr>
        <w:tab/>
      </w:r>
      <w:r w:rsidR="00D61838" w:rsidRPr="00804F54">
        <w:rPr>
          <w:sz w:val="24"/>
          <w:szCs w:val="24"/>
        </w:rPr>
        <w:t>Susan Gatto</w:t>
      </w:r>
      <w:r w:rsidRPr="00804F54">
        <w:rPr>
          <w:sz w:val="24"/>
          <w:szCs w:val="24"/>
        </w:rPr>
        <w:tab/>
      </w:r>
    </w:p>
    <w:p w14:paraId="34BC82CA" w14:textId="1FAB7A49" w:rsidR="00844ACC" w:rsidRPr="00804F54" w:rsidRDefault="00BA6E4E" w:rsidP="00844ACC">
      <w:pPr>
        <w:spacing w:after="0"/>
        <w:rPr>
          <w:sz w:val="24"/>
          <w:szCs w:val="24"/>
        </w:rPr>
      </w:pPr>
      <w:r w:rsidRPr="00804F54">
        <w:rPr>
          <w:sz w:val="24"/>
          <w:szCs w:val="24"/>
        </w:rPr>
        <w:tab/>
      </w:r>
      <w:r w:rsidR="008E0E8D">
        <w:rPr>
          <w:sz w:val="24"/>
          <w:szCs w:val="24"/>
        </w:rPr>
        <w:t>Kristin Dooley</w:t>
      </w:r>
      <w:r w:rsidR="008E0E8D"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="00844ACC">
        <w:rPr>
          <w:sz w:val="24"/>
          <w:szCs w:val="24"/>
        </w:rPr>
        <w:tab/>
      </w:r>
      <w:r w:rsidR="00D61838" w:rsidRPr="00804F54">
        <w:rPr>
          <w:sz w:val="24"/>
          <w:szCs w:val="24"/>
        </w:rPr>
        <w:t>Ling Zhang</w:t>
      </w:r>
      <w:r w:rsidRPr="00804F54"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="009028E2">
        <w:rPr>
          <w:sz w:val="24"/>
          <w:szCs w:val="24"/>
        </w:rPr>
        <w:tab/>
        <w:t>Joe Thomas</w:t>
      </w:r>
      <w:r w:rsidRPr="00804F54"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="00844ACC">
        <w:rPr>
          <w:sz w:val="24"/>
          <w:szCs w:val="24"/>
        </w:rPr>
        <w:t>Alpha Chi</w:t>
      </w:r>
      <w:r w:rsidR="00844ACC">
        <w:rPr>
          <w:sz w:val="24"/>
          <w:szCs w:val="24"/>
        </w:rPr>
        <w:tab/>
      </w:r>
      <w:r w:rsidR="00844ACC">
        <w:rPr>
          <w:sz w:val="24"/>
          <w:szCs w:val="24"/>
        </w:rPr>
        <w:tab/>
      </w:r>
      <w:r w:rsidR="00844ACC">
        <w:rPr>
          <w:sz w:val="24"/>
          <w:szCs w:val="24"/>
        </w:rPr>
        <w:tab/>
      </w:r>
      <w:r w:rsidR="009028E2">
        <w:rPr>
          <w:sz w:val="24"/>
          <w:szCs w:val="24"/>
        </w:rPr>
        <w:t>Acie Clark</w:t>
      </w:r>
      <w:r w:rsidR="008E0E8D">
        <w:rPr>
          <w:sz w:val="24"/>
          <w:szCs w:val="24"/>
        </w:rPr>
        <w:tab/>
      </w:r>
      <w:r w:rsidR="008E0E8D">
        <w:rPr>
          <w:sz w:val="24"/>
          <w:szCs w:val="24"/>
        </w:rPr>
        <w:tab/>
      </w:r>
      <w:r w:rsidR="009028E2">
        <w:rPr>
          <w:sz w:val="24"/>
          <w:szCs w:val="24"/>
        </w:rPr>
        <w:tab/>
      </w:r>
      <w:r w:rsidR="00844ACC" w:rsidRPr="00804F54">
        <w:rPr>
          <w:sz w:val="24"/>
          <w:szCs w:val="24"/>
        </w:rPr>
        <w:t>Jessica Herring-Watson</w:t>
      </w:r>
    </w:p>
    <w:p w14:paraId="3EF24837" w14:textId="131F3672" w:rsidR="00BA6E4E" w:rsidRPr="00804F54" w:rsidRDefault="00844ACC" w:rsidP="00804F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hawn Charl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4F54">
        <w:rPr>
          <w:sz w:val="24"/>
          <w:szCs w:val="24"/>
        </w:rPr>
        <w:t>Kathryn Carroll</w:t>
      </w:r>
      <w:r w:rsidR="002B4B45">
        <w:rPr>
          <w:sz w:val="24"/>
          <w:szCs w:val="24"/>
        </w:rPr>
        <w:tab/>
      </w:r>
      <w:r w:rsidR="009028E2">
        <w:rPr>
          <w:sz w:val="24"/>
          <w:szCs w:val="24"/>
        </w:rPr>
        <w:tab/>
      </w:r>
      <w:r w:rsidR="001827B2">
        <w:rPr>
          <w:sz w:val="24"/>
          <w:szCs w:val="24"/>
        </w:rPr>
        <w:t>Abigail Wells</w:t>
      </w:r>
    </w:p>
    <w:p w14:paraId="6FC92EBC" w14:textId="468A9459" w:rsidR="00BA6E4E" w:rsidRPr="00804F54" w:rsidRDefault="00BA6E4E" w:rsidP="00804F54">
      <w:pPr>
        <w:spacing w:after="0"/>
        <w:rPr>
          <w:sz w:val="24"/>
          <w:szCs w:val="24"/>
        </w:rPr>
      </w:pPr>
      <w:r w:rsidRPr="00804F54">
        <w:rPr>
          <w:sz w:val="24"/>
          <w:szCs w:val="24"/>
        </w:rPr>
        <w:tab/>
        <w:t>Rodney Lippard</w:t>
      </w:r>
      <w:r w:rsidRPr="00804F54">
        <w:rPr>
          <w:sz w:val="24"/>
          <w:szCs w:val="24"/>
        </w:rPr>
        <w:tab/>
      </w:r>
      <w:r w:rsidR="00844ACC">
        <w:rPr>
          <w:sz w:val="24"/>
          <w:szCs w:val="24"/>
        </w:rPr>
        <w:tab/>
        <w:t>Vicky Summers</w:t>
      </w:r>
      <w:r w:rsidR="00844ACC">
        <w:rPr>
          <w:sz w:val="24"/>
          <w:szCs w:val="24"/>
        </w:rPr>
        <w:tab/>
      </w:r>
      <w:r w:rsidR="009028E2">
        <w:rPr>
          <w:sz w:val="24"/>
          <w:szCs w:val="24"/>
        </w:rPr>
        <w:tab/>
      </w:r>
      <w:proofErr w:type="spellStart"/>
      <w:r w:rsidRPr="00804F54">
        <w:rPr>
          <w:sz w:val="24"/>
          <w:szCs w:val="24"/>
        </w:rPr>
        <w:t>LeighAnn</w:t>
      </w:r>
      <w:proofErr w:type="spellEnd"/>
      <w:r w:rsidRPr="00804F54">
        <w:rPr>
          <w:sz w:val="24"/>
          <w:szCs w:val="24"/>
        </w:rPr>
        <w:t xml:space="preserve"> DenHartog</w:t>
      </w:r>
      <w:r w:rsidR="00844ACC">
        <w:rPr>
          <w:sz w:val="24"/>
          <w:szCs w:val="24"/>
        </w:rPr>
        <w:tab/>
      </w:r>
    </w:p>
    <w:p w14:paraId="1412CA73" w14:textId="77777777" w:rsidR="00BA6E4E" w:rsidRPr="00804F54" w:rsidRDefault="00BA6E4E">
      <w:pPr>
        <w:rPr>
          <w:sz w:val="24"/>
          <w:szCs w:val="24"/>
        </w:rPr>
      </w:pPr>
    </w:p>
    <w:p w14:paraId="2FED63D6" w14:textId="77777777" w:rsidR="00BA6E4E" w:rsidRPr="00804F54" w:rsidRDefault="00BA6E4E">
      <w:pPr>
        <w:rPr>
          <w:sz w:val="24"/>
          <w:szCs w:val="24"/>
        </w:rPr>
      </w:pPr>
      <w:r w:rsidRPr="00804F54">
        <w:rPr>
          <w:sz w:val="24"/>
          <w:szCs w:val="24"/>
        </w:rPr>
        <w:t>FROM:</w:t>
      </w:r>
      <w:r w:rsidRPr="00804F54">
        <w:rPr>
          <w:sz w:val="24"/>
          <w:szCs w:val="24"/>
        </w:rPr>
        <w:tab/>
      </w:r>
      <w:r w:rsidR="00804F54" w:rsidRPr="00804F54">
        <w:rPr>
          <w:sz w:val="24"/>
          <w:szCs w:val="24"/>
        </w:rPr>
        <w:tab/>
      </w:r>
      <w:r w:rsidRPr="00804F54">
        <w:rPr>
          <w:sz w:val="24"/>
          <w:szCs w:val="24"/>
        </w:rPr>
        <w:t>Kurt Boniecki</w:t>
      </w:r>
    </w:p>
    <w:p w14:paraId="411BDC36" w14:textId="47E3855C" w:rsidR="00BA6E4E" w:rsidRPr="00804F54" w:rsidRDefault="00BA6E4E">
      <w:pPr>
        <w:rPr>
          <w:sz w:val="24"/>
          <w:szCs w:val="24"/>
        </w:rPr>
      </w:pPr>
      <w:r w:rsidRPr="00804F54">
        <w:rPr>
          <w:sz w:val="24"/>
          <w:szCs w:val="24"/>
        </w:rPr>
        <w:t>DATE:</w:t>
      </w:r>
      <w:r w:rsidRPr="00804F54">
        <w:rPr>
          <w:sz w:val="24"/>
          <w:szCs w:val="24"/>
        </w:rPr>
        <w:tab/>
      </w:r>
      <w:r w:rsidR="00804F54" w:rsidRPr="00804F54">
        <w:rPr>
          <w:sz w:val="24"/>
          <w:szCs w:val="24"/>
        </w:rPr>
        <w:tab/>
      </w:r>
      <w:r w:rsidR="008A0015">
        <w:rPr>
          <w:sz w:val="24"/>
          <w:szCs w:val="24"/>
        </w:rPr>
        <w:t xml:space="preserve">March </w:t>
      </w:r>
      <w:r w:rsidR="00150BFD">
        <w:rPr>
          <w:sz w:val="24"/>
          <w:szCs w:val="24"/>
        </w:rPr>
        <w:t>5</w:t>
      </w:r>
      <w:r w:rsidR="004C4862">
        <w:rPr>
          <w:sz w:val="24"/>
          <w:szCs w:val="24"/>
        </w:rPr>
        <w:t>,</w:t>
      </w:r>
      <w:r w:rsidR="00DE5D23">
        <w:rPr>
          <w:sz w:val="24"/>
          <w:szCs w:val="24"/>
        </w:rPr>
        <w:t xml:space="preserve"> 2026</w:t>
      </w:r>
    </w:p>
    <w:p w14:paraId="64DBEACB" w14:textId="4FD84423" w:rsidR="00BA6E4E" w:rsidRPr="00804F54" w:rsidRDefault="00BA6E4E">
      <w:pPr>
        <w:rPr>
          <w:sz w:val="24"/>
          <w:szCs w:val="24"/>
        </w:rPr>
      </w:pPr>
      <w:r w:rsidRPr="00804F54">
        <w:rPr>
          <w:sz w:val="24"/>
          <w:szCs w:val="24"/>
        </w:rPr>
        <w:t>SUBJECT:</w:t>
      </w:r>
      <w:r w:rsidR="00804F54" w:rsidRPr="00804F54">
        <w:rPr>
          <w:sz w:val="24"/>
          <w:szCs w:val="24"/>
        </w:rPr>
        <w:tab/>
      </w:r>
      <w:r w:rsidRPr="00804F54">
        <w:rPr>
          <w:sz w:val="24"/>
          <w:szCs w:val="24"/>
        </w:rPr>
        <w:t xml:space="preserve">Undergraduate Council – </w:t>
      </w:r>
      <w:r w:rsidR="008A0015">
        <w:rPr>
          <w:sz w:val="24"/>
          <w:szCs w:val="24"/>
        </w:rPr>
        <w:t>April</w:t>
      </w:r>
      <w:r w:rsidRPr="00804F54">
        <w:rPr>
          <w:sz w:val="24"/>
          <w:szCs w:val="24"/>
        </w:rPr>
        <w:t xml:space="preserve"> Meeting Agen</w:t>
      </w:r>
      <w:r w:rsidR="00E72B7B">
        <w:rPr>
          <w:sz w:val="24"/>
          <w:szCs w:val="24"/>
        </w:rPr>
        <w:t>d</w:t>
      </w:r>
      <w:r w:rsidRPr="00804F54">
        <w:rPr>
          <w:sz w:val="24"/>
          <w:szCs w:val="24"/>
        </w:rPr>
        <w:t>a</w:t>
      </w:r>
    </w:p>
    <w:p w14:paraId="63CB4C27" w14:textId="3E271A86" w:rsidR="00BA6E4E" w:rsidRDefault="00BA6E4E">
      <w:pPr>
        <w:rPr>
          <w:sz w:val="24"/>
          <w:szCs w:val="24"/>
        </w:rPr>
      </w:pPr>
      <w:r w:rsidRPr="00804F54">
        <w:rPr>
          <w:sz w:val="24"/>
          <w:szCs w:val="24"/>
        </w:rPr>
        <w:t xml:space="preserve">The Undergraduate Council will meet at 1:40 p.m. (x-period) on Thursday, </w:t>
      </w:r>
      <w:r w:rsidR="008A0015">
        <w:rPr>
          <w:sz w:val="24"/>
          <w:szCs w:val="24"/>
        </w:rPr>
        <w:t>April 2</w:t>
      </w:r>
      <w:r w:rsidR="00DE5D23">
        <w:rPr>
          <w:sz w:val="24"/>
          <w:szCs w:val="24"/>
        </w:rPr>
        <w:t>, 2026</w:t>
      </w:r>
      <w:r w:rsidR="00C92623">
        <w:rPr>
          <w:sz w:val="24"/>
          <w:szCs w:val="24"/>
        </w:rPr>
        <w:t>,</w:t>
      </w:r>
      <w:r w:rsidRPr="00804F54">
        <w:rPr>
          <w:sz w:val="24"/>
          <w:szCs w:val="24"/>
        </w:rPr>
        <w:t xml:space="preserve"> in </w:t>
      </w:r>
      <w:r w:rsidRPr="0093196B">
        <w:rPr>
          <w:b/>
          <w:sz w:val="24"/>
          <w:szCs w:val="24"/>
        </w:rPr>
        <w:t xml:space="preserve">Wingo Hall, room </w:t>
      </w:r>
      <w:r w:rsidR="0093196B" w:rsidRPr="0093196B">
        <w:rPr>
          <w:b/>
          <w:sz w:val="24"/>
          <w:szCs w:val="24"/>
        </w:rPr>
        <w:t>315</w:t>
      </w:r>
      <w:r w:rsidR="008E0E8D">
        <w:rPr>
          <w:b/>
          <w:sz w:val="24"/>
          <w:szCs w:val="24"/>
        </w:rPr>
        <w:t xml:space="preserve">. </w:t>
      </w:r>
      <w:r w:rsidRPr="00804F54">
        <w:rPr>
          <w:sz w:val="24"/>
          <w:szCs w:val="24"/>
        </w:rPr>
        <w:t xml:space="preserve"> The following curriculum item</w:t>
      </w:r>
      <w:r w:rsidR="009028E2">
        <w:rPr>
          <w:sz w:val="24"/>
          <w:szCs w:val="24"/>
        </w:rPr>
        <w:t>s</w:t>
      </w:r>
      <w:r w:rsidRPr="00804F54">
        <w:rPr>
          <w:sz w:val="24"/>
          <w:szCs w:val="24"/>
        </w:rPr>
        <w:t xml:space="preserve"> will be considered:</w:t>
      </w:r>
    </w:p>
    <w:p w14:paraId="4065D47F" w14:textId="48DD3E57" w:rsidR="00F404F8" w:rsidRDefault="00BA6E4E" w:rsidP="00751383">
      <w:pPr>
        <w:rPr>
          <w:sz w:val="24"/>
          <w:szCs w:val="24"/>
          <w:u w:val="single"/>
        </w:rPr>
      </w:pPr>
      <w:r w:rsidRPr="00804F54">
        <w:rPr>
          <w:sz w:val="24"/>
          <w:szCs w:val="24"/>
          <w:u w:val="single"/>
        </w:rPr>
        <w:t>Action Items</w:t>
      </w:r>
      <w:r w:rsidR="00D67AB0">
        <w:rPr>
          <w:sz w:val="24"/>
          <w:szCs w:val="24"/>
          <w:u w:val="single"/>
        </w:rPr>
        <w:t>:</w:t>
      </w:r>
    </w:p>
    <w:p w14:paraId="4DB312EA" w14:textId="6156541F" w:rsidR="00751383" w:rsidRDefault="00751383" w:rsidP="0075138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 proposal from the College of Science and Engineering for a new degree, the Associate of Science in General Education.</w:t>
      </w:r>
    </w:p>
    <w:p w14:paraId="69FD030A" w14:textId="77777777" w:rsidR="00784C75" w:rsidRDefault="00784C75" w:rsidP="00784C75">
      <w:pPr>
        <w:pStyle w:val="ListParagraph"/>
        <w:rPr>
          <w:sz w:val="24"/>
          <w:szCs w:val="24"/>
        </w:rPr>
      </w:pPr>
    </w:p>
    <w:p w14:paraId="4D248576" w14:textId="252AFA04" w:rsidR="00751383" w:rsidRDefault="00751383" w:rsidP="0075138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 proposal from the College of Art, Humanities, and Social Science / Associate of Arts in General Education to change the directed electives of the AA to major and related courses used to fulfill the BA and BPA. </w:t>
      </w:r>
    </w:p>
    <w:p w14:paraId="050E85C1" w14:textId="77777777" w:rsidR="00784C75" w:rsidRPr="00784C75" w:rsidRDefault="00784C75" w:rsidP="00784C75">
      <w:pPr>
        <w:pStyle w:val="ListParagraph"/>
        <w:rPr>
          <w:sz w:val="24"/>
          <w:szCs w:val="24"/>
        </w:rPr>
      </w:pPr>
    </w:p>
    <w:p w14:paraId="64C32317" w14:textId="77777777" w:rsidR="00150BFD" w:rsidRDefault="00150BFD" w:rsidP="00150BF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 proposal from the Department of Economics, Finance, Insurance, and Risk Management for new course ECON 1373 FYS Global Learning in Economics.</w:t>
      </w:r>
    </w:p>
    <w:p w14:paraId="371EC017" w14:textId="77777777" w:rsidR="00150BFD" w:rsidRPr="00150BFD" w:rsidRDefault="00150BFD" w:rsidP="00150BFD">
      <w:pPr>
        <w:pStyle w:val="ListParagraph"/>
        <w:rPr>
          <w:sz w:val="24"/>
          <w:szCs w:val="24"/>
        </w:rPr>
      </w:pPr>
    </w:p>
    <w:p w14:paraId="5D0403ED" w14:textId="584B9C96" w:rsidR="00751383" w:rsidRDefault="00751383" w:rsidP="0075138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 proposal from the Department of Music / Bachelor of Music / Composition to change course number and credit for MUSA 2260 to MUAP 2600V.</w:t>
      </w:r>
    </w:p>
    <w:p w14:paraId="348F8A79" w14:textId="77777777" w:rsidR="00784C75" w:rsidRPr="00784C75" w:rsidRDefault="00784C75" w:rsidP="00784C75">
      <w:pPr>
        <w:pStyle w:val="ListParagraph"/>
        <w:rPr>
          <w:sz w:val="24"/>
          <w:szCs w:val="24"/>
        </w:rPr>
      </w:pPr>
    </w:p>
    <w:p w14:paraId="3FE22407" w14:textId="3FA3E386" w:rsidR="00751383" w:rsidRDefault="00751383" w:rsidP="0075138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 proposal from the Department of Music / Bachelor of Music / Composition to change course number and credit for MUSA 4460 to MUAP 4600V.</w:t>
      </w:r>
    </w:p>
    <w:p w14:paraId="1D4D625F" w14:textId="77777777" w:rsidR="00C62341" w:rsidRPr="00C62341" w:rsidRDefault="00C62341" w:rsidP="00C62341">
      <w:pPr>
        <w:pStyle w:val="ListParagraph"/>
        <w:rPr>
          <w:sz w:val="24"/>
          <w:szCs w:val="24"/>
        </w:rPr>
      </w:pPr>
    </w:p>
    <w:p w14:paraId="3F638961" w14:textId="77777777" w:rsidR="00751383" w:rsidRDefault="00751383" w:rsidP="00751383">
      <w:pPr>
        <w:pStyle w:val="ListParagraph"/>
        <w:rPr>
          <w:sz w:val="24"/>
          <w:szCs w:val="24"/>
        </w:rPr>
      </w:pPr>
    </w:p>
    <w:p w14:paraId="2D8FA6E7" w14:textId="40B54B0D" w:rsidR="00751383" w:rsidRPr="00751383" w:rsidRDefault="00751383" w:rsidP="00751383">
      <w:pPr>
        <w:pStyle w:val="ListParagraph"/>
        <w:ind w:left="0"/>
        <w:rPr>
          <w:sz w:val="24"/>
          <w:szCs w:val="24"/>
        </w:rPr>
      </w:pPr>
      <w:r w:rsidRPr="00751383">
        <w:rPr>
          <w:sz w:val="24"/>
          <w:szCs w:val="24"/>
          <w:u w:val="single"/>
        </w:rPr>
        <w:t>Information Items</w:t>
      </w:r>
      <w:r>
        <w:rPr>
          <w:sz w:val="24"/>
          <w:szCs w:val="24"/>
        </w:rPr>
        <w:t>:</w:t>
      </w:r>
    </w:p>
    <w:p w14:paraId="46FFFA09" w14:textId="29B2036D" w:rsidR="004C4862" w:rsidRPr="00AB4BCE" w:rsidRDefault="00751383" w:rsidP="00751383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om Accounting: change the title, course description and prerequisite</w:t>
      </w:r>
      <w:r w:rsidR="00AB4BCE">
        <w:rPr>
          <w:sz w:val="24"/>
          <w:szCs w:val="24"/>
        </w:rPr>
        <w:t xml:space="preserve"> for ACCT 3376.</w:t>
      </w:r>
    </w:p>
    <w:p w14:paraId="2A888398" w14:textId="2113C497" w:rsidR="00AB4BCE" w:rsidRPr="00AB4BCE" w:rsidRDefault="00AB4BCE" w:rsidP="00751383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om Art &amp; Design: update course description for ART 2140.</w:t>
      </w:r>
    </w:p>
    <w:p w14:paraId="0509CF3D" w14:textId="1475F885" w:rsidR="00AB4BCE" w:rsidRPr="00AB4BCE" w:rsidRDefault="00AB4BCE" w:rsidP="00751383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om Art &amp; Design: change course title for ART 4990.</w:t>
      </w:r>
    </w:p>
    <w:p w14:paraId="7E3ED6F1" w14:textId="30DAB6ED" w:rsidR="00AB4BCE" w:rsidRPr="00AB4BCE" w:rsidRDefault="00AB4BCE" w:rsidP="00751383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om Art &amp; Design: Change course title for ART 4650.</w:t>
      </w:r>
    </w:p>
    <w:p w14:paraId="441B20BA" w14:textId="6EF4B44E" w:rsidR="00AB4BCE" w:rsidRPr="00AB4BCE" w:rsidRDefault="00AB4BCE" w:rsidP="00751383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From Health Sciences / Addiction Studies: remove course prerequisite HSC 3315 from course HSC 4301.</w:t>
      </w:r>
    </w:p>
    <w:p w14:paraId="2EF432AE" w14:textId="415D4AAF" w:rsidR="00AB4BCE" w:rsidRPr="00AB4BCE" w:rsidRDefault="00AB4BCE" w:rsidP="00751383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om Music / Bachelor of Music / Composition: remove course MUSA 4260 from the bulletin.</w:t>
      </w:r>
    </w:p>
    <w:p w14:paraId="2CE7D658" w14:textId="093A56E0" w:rsidR="00AB4BCE" w:rsidRPr="00AB4BCE" w:rsidRDefault="00AB4BCE" w:rsidP="00751383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rom the School of Communication / Public Relations: change course title </w:t>
      </w:r>
      <w:r w:rsidR="00784C75">
        <w:rPr>
          <w:sz w:val="24"/>
          <w:szCs w:val="24"/>
        </w:rPr>
        <w:t xml:space="preserve">and update course description </w:t>
      </w:r>
      <w:r>
        <w:rPr>
          <w:sz w:val="24"/>
          <w:szCs w:val="24"/>
        </w:rPr>
        <w:t>for PRLS 4312.</w:t>
      </w:r>
    </w:p>
    <w:p w14:paraId="65B21639" w14:textId="5146B39C" w:rsidR="00AB4BCE" w:rsidRPr="00AB4BCE" w:rsidRDefault="00AB4BCE" w:rsidP="00751383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rom the School of Communication / Public Relations: change the course title </w:t>
      </w:r>
      <w:r w:rsidR="00784C75">
        <w:rPr>
          <w:sz w:val="24"/>
          <w:szCs w:val="24"/>
        </w:rPr>
        <w:t xml:space="preserve">and update course description </w:t>
      </w:r>
      <w:r>
        <w:rPr>
          <w:sz w:val="24"/>
          <w:szCs w:val="24"/>
        </w:rPr>
        <w:t>for PRLS 3315.</w:t>
      </w:r>
    </w:p>
    <w:p w14:paraId="3671C2E8" w14:textId="0B43F6A9" w:rsidR="00AB4BCE" w:rsidRPr="00AB4BCE" w:rsidRDefault="00AB4BCE" w:rsidP="00751383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om the School of Communication / Journalism: remove course MCOM 3391 from the bulletin.</w:t>
      </w:r>
    </w:p>
    <w:p w14:paraId="2DB9BB38" w14:textId="078FB41A" w:rsidR="00AB4BCE" w:rsidRPr="00784C75" w:rsidRDefault="00AB4BCE" w:rsidP="00751383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om the School of Nursing / Pre-licensure BSN: remove course prerequisite NURS 3304 and add prerequisite NURS 3408 to NURS 4430.</w:t>
      </w:r>
    </w:p>
    <w:p w14:paraId="3F39A5A1" w14:textId="49D50DAD" w:rsidR="00784C75" w:rsidRPr="00751383" w:rsidRDefault="00784C75" w:rsidP="00784C75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om the School of Nursing / Pre-licensure BSN: remove course prerequisite NURS 3304 and add prerequisite NURS 3408 to NURS 3525.</w:t>
      </w:r>
    </w:p>
    <w:p w14:paraId="2193FA9D" w14:textId="3F5E9326" w:rsidR="00784C75" w:rsidRPr="00751383" w:rsidRDefault="00784C75" w:rsidP="00784C75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om the School of Nursing / Pre-licensure BSN: remove course prerequisite NURS 3304 and add prerequisite NURS 3408 to NURS 3407.</w:t>
      </w:r>
    </w:p>
    <w:p w14:paraId="45022CCE" w14:textId="287F5129" w:rsidR="00784C75" w:rsidRPr="00784C75" w:rsidRDefault="00784C75" w:rsidP="00784C75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om the School of Nursing / Pre-licensure BSN: remove course prerequisite NURS 3304 and add prerequisite NURS 3408 to NURS 3406.</w:t>
      </w:r>
    </w:p>
    <w:p w14:paraId="790CE2C4" w14:textId="504CF502" w:rsidR="00784C75" w:rsidRPr="00751383" w:rsidRDefault="00784C75" w:rsidP="00784C75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om the School of Nursing / Pre-licensure BSN: remove course prerequisite NURS 4335 and add prerequisite NURS 4235 to NURS 4430.</w:t>
      </w:r>
    </w:p>
    <w:p w14:paraId="33601E0D" w14:textId="4BEE085B" w:rsidR="00784C75" w:rsidRPr="00751383" w:rsidRDefault="00784C75" w:rsidP="00784C75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om the School of Nursing / Pre-licensure BSN: remove course prerequisite “admission to the major” and add prerequisite “successful completion of NURS 2305 and NURS 3102” to NURS 4320.</w:t>
      </w:r>
    </w:p>
    <w:p w14:paraId="33676436" w14:textId="6105FFD5" w:rsidR="00784C75" w:rsidRPr="00751383" w:rsidRDefault="00784C75" w:rsidP="00784C75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om the School of Nursing / Pre-licensure BSN: remove course prerequisite “admission to the major” and add prerequisite “successful completion of NURS 2305 and NURS 3102” to NURS 4315.</w:t>
      </w:r>
    </w:p>
    <w:p w14:paraId="639DFE82" w14:textId="77777777" w:rsidR="00784C75" w:rsidRPr="00784C75" w:rsidRDefault="00784C75" w:rsidP="00784C75">
      <w:pPr>
        <w:pStyle w:val="ListParagraph"/>
        <w:rPr>
          <w:sz w:val="24"/>
          <w:szCs w:val="24"/>
          <w:u w:val="single"/>
        </w:rPr>
      </w:pPr>
    </w:p>
    <w:p w14:paraId="1EB89AC8" w14:textId="5E72812A" w:rsidR="00184F30" w:rsidRDefault="00FE0A13" w:rsidP="00A627E1">
      <w:pPr>
        <w:rPr>
          <w:sz w:val="24"/>
          <w:szCs w:val="24"/>
        </w:rPr>
      </w:pPr>
      <w:r>
        <w:rPr>
          <w:sz w:val="24"/>
          <w:szCs w:val="24"/>
        </w:rPr>
        <w:t>Subco</w:t>
      </w:r>
      <w:r w:rsidR="00784C75">
        <w:rPr>
          <w:sz w:val="24"/>
          <w:szCs w:val="24"/>
        </w:rPr>
        <w:t>m</w:t>
      </w:r>
      <w:r>
        <w:rPr>
          <w:sz w:val="24"/>
          <w:szCs w:val="24"/>
        </w:rPr>
        <w:t xml:space="preserve">mittee </w:t>
      </w:r>
      <w:r w:rsidR="00A627E1">
        <w:rPr>
          <w:sz w:val="24"/>
          <w:szCs w:val="24"/>
        </w:rPr>
        <w:t>one</w:t>
      </w:r>
      <w:r>
        <w:rPr>
          <w:sz w:val="24"/>
          <w:szCs w:val="24"/>
        </w:rPr>
        <w:t xml:space="preserve"> is asked to convene and review action item</w:t>
      </w:r>
      <w:r w:rsidR="00B5768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50BFD">
        <w:rPr>
          <w:sz w:val="24"/>
          <w:szCs w:val="24"/>
        </w:rPr>
        <w:t>1 &amp; 2</w:t>
      </w:r>
      <w:r w:rsidR="005F1F65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make a recommendation.</w:t>
      </w:r>
    </w:p>
    <w:p w14:paraId="3BB91314" w14:textId="0A9650FE" w:rsidR="00A627E1" w:rsidRDefault="00A627E1" w:rsidP="00A627E1">
      <w:pPr>
        <w:rPr>
          <w:sz w:val="24"/>
          <w:szCs w:val="24"/>
        </w:rPr>
      </w:pPr>
      <w:r>
        <w:rPr>
          <w:sz w:val="24"/>
          <w:szCs w:val="24"/>
        </w:rPr>
        <w:t>Subcommittee two is asked to convene and review action item</w:t>
      </w:r>
      <w:r w:rsidR="00150BFD">
        <w:rPr>
          <w:sz w:val="24"/>
          <w:szCs w:val="24"/>
        </w:rPr>
        <w:t xml:space="preserve"> 3</w:t>
      </w:r>
      <w:r w:rsidR="00C005BE">
        <w:rPr>
          <w:sz w:val="24"/>
          <w:szCs w:val="24"/>
        </w:rPr>
        <w:t xml:space="preserve"> </w:t>
      </w:r>
      <w:r>
        <w:rPr>
          <w:sz w:val="24"/>
          <w:szCs w:val="24"/>
        </w:rPr>
        <w:t>and make a recommendation.</w:t>
      </w:r>
    </w:p>
    <w:p w14:paraId="461DCA85" w14:textId="044AE6BB" w:rsidR="00A627E1" w:rsidRDefault="00A627E1" w:rsidP="00A627E1">
      <w:pPr>
        <w:rPr>
          <w:sz w:val="24"/>
          <w:szCs w:val="24"/>
        </w:rPr>
      </w:pPr>
      <w:r>
        <w:rPr>
          <w:sz w:val="24"/>
          <w:szCs w:val="24"/>
        </w:rPr>
        <w:t>Subcommittee three is asked to convene and review action item</w:t>
      </w:r>
      <w:r w:rsidR="00B5768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50BFD">
        <w:rPr>
          <w:sz w:val="24"/>
          <w:szCs w:val="24"/>
        </w:rPr>
        <w:t>4 &amp; 5</w:t>
      </w:r>
      <w:r w:rsidR="00C005BE">
        <w:rPr>
          <w:sz w:val="24"/>
          <w:szCs w:val="24"/>
        </w:rPr>
        <w:t xml:space="preserve"> </w:t>
      </w:r>
      <w:r>
        <w:rPr>
          <w:sz w:val="24"/>
          <w:szCs w:val="24"/>
        </w:rPr>
        <w:t>and make a recommendation.</w:t>
      </w:r>
    </w:p>
    <w:p w14:paraId="187AD7E4" w14:textId="77777777" w:rsidR="00A627E1" w:rsidRDefault="00A627E1" w:rsidP="00B22108">
      <w:pPr>
        <w:rPr>
          <w:sz w:val="24"/>
          <w:szCs w:val="24"/>
        </w:rPr>
      </w:pPr>
    </w:p>
    <w:p w14:paraId="11562EA8" w14:textId="77777777" w:rsidR="00FE0A13" w:rsidRPr="00FE0A13" w:rsidRDefault="00FE0A13" w:rsidP="00FE0A13">
      <w:pPr>
        <w:rPr>
          <w:sz w:val="24"/>
          <w:szCs w:val="24"/>
        </w:rPr>
      </w:pPr>
    </w:p>
    <w:sectPr w:rsidR="00FE0A13" w:rsidRPr="00FE0A13" w:rsidSect="00EE76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40431" w14:textId="77777777" w:rsidR="00EE4A5F" w:rsidRDefault="00EE4A5F" w:rsidP="00154509">
      <w:pPr>
        <w:spacing w:after="0" w:line="240" w:lineRule="auto"/>
      </w:pPr>
      <w:r>
        <w:separator/>
      </w:r>
    </w:p>
  </w:endnote>
  <w:endnote w:type="continuationSeparator" w:id="0">
    <w:p w14:paraId="6B73F6F3" w14:textId="77777777" w:rsidR="00EE4A5F" w:rsidRDefault="00EE4A5F" w:rsidP="0015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323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490A3" w14:textId="77777777" w:rsidR="00154509" w:rsidRDefault="00154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D7BB5" w14:textId="77777777" w:rsidR="00154509" w:rsidRDefault="00154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0CD48" w14:textId="77777777" w:rsidR="00EE4A5F" w:rsidRDefault="00EE4A5F" w:rsidP="00154509">
      <w:pPr>
        <w:spacing w:after="0" w:line="240" w:lineRule="auto"/>
      </w:pPr>
      <w:r>
        <w:separator/>
      </w:r>
    </w:p>
  </w:footnote>
  <w:footnote w:type="continuationSeparator" w:id="0">
    <w:p w14:paraId="6F1104A8" w14:textId="77777777" w:rsidR="00EE4A5F" w:rsidRDefault="00EE4A5F" w:rsidP="0015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ABC"/>
    <w:multiLevelType w:val="hybridMultilevel"/>
    <w:tmpl w:val="FF3A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13"/>
    <w:multiLevelType w:val="hybridMultilevel"/>
    <w:tmpl w:val="1F986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6C3"/>
    <w:multiLevelType w:val="hybridMultilevel"/>
    <w:tmpl w:val="063EE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265"/>
    <w:multiLevelType w:val="hybridMultilevel"/>
    <w:tmpl w:val="D9587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4071"/>
    <w:multiLevelType w:val="hybridMultilevel"/>
    <w:tmpl w:val="D574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347F"/>
    <w:multiLevelType w:val="hybridMultilevel"/>
    <w:tmpl w:val="6DE6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61EE"/>
    <w:multiLevelType w:val="hybridMultilevel"/>
    <w:tmpl w:val="7CA4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0691B"/>
    <w:multiLevelType w:val="hybridMultilevel"/>
    <w:tmpl w:val="D958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C0208"/>
    <w:multiLevelType w:val="hybridMultilevel"/>
    <w:tmpl w:val="2C5C3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C5422"/>
    <w:multiLevelType w:val="hybridMultilevel"/>
    <w:tmpl w:val="D7BCC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10C24"/>
    <w:multiLevelType w:val="hybridMultilevel"/>
    <w:tmpl w:val="FA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3EBE"/>
    <w:multiLevelType w:val="hybridMultilevel"/>
    <w:tmpl w:val="8306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0622B"/>
    <w:multiLevelType w:val="hybridMultilevel"/>
    <w:tmpl w:val="D174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E0D06"/>
    <w:multiLevelType w:val="hybridMultilevel"/>
    <w:tmpl w:val="922C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46C98"/>
    <w:multiLevelType w:val="hybridMultilevel"/>
    <w:tmpl w:val="8A9E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80985"/>
    <w:multiLevelType w:val="hybridMultilevel"/>
    <w:tmpl w:val="A4B6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D568D"/>
    <w:multiLevelType w:val="hybridMultilevel"/>
    <w:tmpl w:val="3DDC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31021"/>
    <w:multiLevelType w:val="hybridMultilevel"/>
    <w:tmpl w:val="08DE9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E677E"/>
    <w:multiLevelType w:val="hybridMultilevel"/>
    <w:tmpl w:val="5910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55BCB"/>
    <w:multiLevelType w:val="hybridMultilevel"/>
    <w:tmpl w:val="41CEE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73B7A"/>
    <w:multiLevelType w:val="hybridMultilevel"/>
    <w:tmpl w:val="0DFE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35B09"/>
    <w:multiLevelType w:val="hybridMultilevel"/>
    <w:tmpl w:val="81A2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2614A"/>
    <w:multiLevelType w:val="hybridMultilevel"/>
    <w:tmpl w:val="1BDAB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02AC4"/>
    <w:multiLevelType w:val="hybridMultilevel"/>
    <w:tmpl w:val="11DEC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161F8"/>
    <w:multiLevelType w:val="hybridMultilevel"/>
    <w:tmpl w:val="2C5C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4858">
    <w:abstractNumId w:val="23"/>
  </w:num>
  <w:num w:numId="2" w16cid:durableId="567309249">
    <w:abstractNumId w:val="2"/>
  </w:num>
  <w:num w:numId="3" w16cid:durableId="816917155">
    <w:abstractNumId w:val="16"/>
  </w:num>
  <w:num w:numId="4" w16cid:durableId="949508914">
    <w:abstractNumId w:val="18"/>
  </w:num>
  <w:num w:numId="5" w16cid:durableId="1458639322">
    <w:abstractNumId w:val="10"/>
  </w:num>
  <w:num w:numId="6" w16cid:durableId="1864592138">
    <w:abstractNumId w:val="0"/>
  </w:num>
  <w:num w:numId="7" w16cid:durableId="430592186">
    <w:abstractNumId w:val="11"/>
  </w:num>
  <w:num w:numId="8" w16cid:durableId="1545943024">
    <w:abstractNumId w:val="6"/>
  </w:num>
  <w:num w:numId="9" w16cid:durableId="653871814">
    <w:abstractNumId w:val="15"/>
  </w:num>
  <w:num w:numId="10" w16cid:durableId="763182831">
    <w:abstractNumId w:val="22"/>
  </w:num>
  <w:num w:numId="11" w16cid:durableId="1253583694">
    <w:abstractNumId w:val="24"/>
  </w:num>
  <w:num w:numId="12" w16cid:durableId="692654158">
    <w:abstractNumId w:val="8"/>
  </w:num>
  <w:num w:numId="13" w16cid:durableId="4134922">
    <w:abstractNumId w:val="21"/>
  </w:num>
  <w:num w:numId="14" w16cid:durableId="346828724">
    <w:abstractNumId w:val="9"/>
  </w:num>
  <w:num w:numId="15" w16cid:durableId="265315327">
    <w:abstractNumId w:val="19"/>
  </w:num>
  <w:num w:numId="16" w16cid:durableId="694309601">
    <w:abstractNumId w:val="7"/>
  </w:num>
  <w:num w:numId="17" w16cid:durableId="1463229520">
    <w:abstractNumId w:val="3"/>
  </w:num>
  <w:num w:numId="18" w16cid:durableId="1622688509">
    <w:abstractNumId w:val="5"/>
  </w:num>
  <w:num w:numId="19" w16cid:durableId="1014650812">
    <w:abstractNumId w:val="1"/>
  </w:num>
  <w:num w:numId="20" w16cid:durableId="50085785">
    <w:abstractNumId w:val="4"/>
  </w:num>
  <w:num w:numId="21" w16cid:durableId="994720747">
    <w:abstractNumId w:val="20"/>
  </w:num>
  <w:num w:numId="22" w16cid:durableId="1437093064">
    <w:abstractNumId w:val="14"/>
  </w:num>
  <w:num w:numId="23" w16cid:durableId="1885171581">
    <w:abstractNumId w:val="12"/>
  </w:num>
  <w:num w:numId="24" w16cid:durableId="1760833607">
    <w:abstractNumId w:val="13"/>
  </w:num>
  <w:num w:numId="25" w16cid:durableId="6187282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4E"/>
    <w:rsid w:val="00014FF5"/>
    <w:rsid w:val="00033925"/>
    <w:rsid w:val="00037277"/>
    <w:rsid w:val="00060D7D"/>
    <w:rsid w:val="00070D41"/>
    <w:rsid w:val="00071BCB"/>
    <w:rsid w:val="00095C23"/>
    <w:rsid w:val="00097140"/>
    <w:rsid w:val="0009751D"/>
    <w:rsid w:val="000B1441"/>
    <w:rsid w:val="000B60AB"/>
    <w:rsid w:val="000C277D"/>
    <w:rsid w:val="000C7216"/>
    <w:rsid w:val="000E5DA4"/>
    <w:rsid w:val="000F2A38"/>
    <w:rsid w:val="001113FC"/>
    <w:rsid w:val="00114F58"/>
    <w:rsid w:val="00137F7C"/>
    <w:rsid w:val="00150BFD"/>
    <w:rsid w:val="00154509"/>
    <w:rsid w:val="00157C6D"/>
    <w:rsid w:val="001644D1"/>
    <w:rsid w:val="0017571C"/>
    <w:rsid w:val="001827B2"/>
    <w:rsid w:val="00184F30"/>
    <w:rsid w:val="001918D2"/>
    <w:rsid w:val="00193BC4"/>
    <w:rsid w:val="001A1B7B"/>
    <w:rsid w:val="001B14C2"/>
    <w:rsid w:val="001B1FEA"/>
    <w:rsid w:val="001B3EB0"/>
    <w:rsid w:val="001C2C78"/>
    <w:rsid w:val="001E3CEF"/>
    <w:rsid w:val="001E415C"/>
    <w:rsid w:val="001E7231"/>
    <w:rsid w:val="00212D45"/>
    <w:rsid w:val="0025431A"/>
    <w:rsid w:val="00264E82"/>
    <w:rsid w:val="002724B1"/>
    <w:rsid w:val="00272F38"/>
    <w:rsid w:val="00283C6F"/>
    <w:rsid w:val="00296451"/>
    <w:rsid w:val="002A2F6F"/>
    <w:rsid w:val="002B4B45"/>
    <w:rsid w:val="002E29B2"/>
    <w:rsid w:val="002E7FE4"/>
    <w:rsid w:val="002F0F2C"/>
    <w:rsid w:val="002F1C76"/>
    <w:rsid w:val="0030105C"/>
    <w:rsid w:val="0031677F"/>
    <w:rsid w:val="003307DD"/>
    <w:rsid w:val="00346E9F"/>
    <w:rsid w:val="00356A80"/>
    <w:rsid w:val="003610C9"/>
    <w:rsid w:val="00361B26"/>
    <w:rsid w:val="00364B0D"/>
    <w:rsid w:val="0037402E"/>
    <w:rsid w:val="0039431F"/>
    <w:rsid w:val="003A522C"/>
    <w:rsid w:val="003B22AA"/>
    <w:rsid w:val="003B4467"/>
    <w:rsid w:val="003B5421"/>
    <w:rsid w:val="003B602F"/>
    <w:rsid w:val="003D0AA7"/>
    <w:rsid w:val="003D290E"/>
    <w:rsid w:val="003E29A4"/>
    <w:rsid w:val="00406080"/>
    <w:rsid w:val="004129DA"/>
    <w:rsid w:val="00423C0E"/>
    <w:rsid w:val="004309FE"/>
    <w:rsid w:val="00436D22"/>
    <w:rsid w:val="0044339C"/>
    <w:rsid w:val="00465B51"/>
    <w:rsid w:val="00470017"/>
    <w:rsid w:val="00481374"/>
    <w:rsid w:val="00493776"/>
    <w:rsid w:val="004A40B4"/>
    <w:rsid w:val="004B574B"/>
    <w:rsid w:val="004C1412"/>
    <w:rsid w:val="004C2DC0"/>
    <w:rsid w:val="004C4862"/>
    <w:rsid w:val="004D6498"/>
    <w:rsid w:val="004E3CF9"/>
    <w:rsid w:val="004E5F32"/>
    <w:rsid w:val="004F2BFE"/>
    <w:rsid w:val="005016B6"/>
    <w:rsid w:val="00540C00"/>
    <w:rsid w:val="00557213"/>
    <w:rsid w:val="0057678E"/>
    <w:rsid w:val="00581C6A"/>
    <w:rsid w:val="005972ED"/>
    <w:rsid w:val="005C2113"/>
    <w:rsid w:val="005F1F65"/>
    <w:rsid w:val="006075CF"/>
    <w:rsid w:val="00613515"/>
    <w:rsid w:val="00621D8A"/>
    <w:rsid w:val="0063079E"/>
    <w:rsid w:val="00633E65"/>
    <w:rsid w:val="006453E4"/>
    <w:rsid w:val="00656CB9"/>
    <w:rsid w:val="006611F8"/>
    <w:rsid w:val="006623F8"/>
    <w:rsid w:val="006850AD"/>
    <w:rsid w:val="00690116"/>
    <w:rsid w:val="00690C19"/>
    <w:rsid w:val="00693E2B"/>
    <w:rsid w:val="006C29EF"/>
    <w:rsid w:val="006C3AC1"/>
    <w:rsid w:val="006F32BF"/>
    <w:rsid w:val="006F3DF4"/>
    <w:rsid w:val="007120F4"/>
    <w:rsid w:val="007142BC"/>
    <w:rsid w:val="00751383"/>
    <w:rsid w:val="007554AC"/>
    <w:rsid w:val="00764694"/>
    <w:rsid w:val="00771956"/>
    <w:rsid w:val="00784C75"/>
    <w:rsid w:val="007B5B53"/>
    <w:rsid w:val="007C5CCB"/>
    <w:rsid w:val="008038B1"/>
    <w:rsid w:val="00804F54"/>
    <w:rsid w:val="008113A5"/>
    <w:rsid w:val="008162C1"/>
    <w:rsid w:val="00844ACC"/>
    <w:rsid w:val="00862C46"/>
    <w:rsid w:val="00882655"/>
    <w:rsid w:val="0088435B"/>
    <w:rsid w:val="008A0015"/>
    <w:rsid w:val="008A355D"/>
    <w:rsid w:val="008A3731"/>
    <w:rsid w:val="008A4882"/>
    <w:rsid w:val="008A553C"/>
    <w:rsid w:val="008B20B0"/>
    <w:rsid w:val="008B2E37"/>
    <w:rsid w:val="008B72B8"/>
    <w:rsid w:val="008C36DE"/>
    <w:rsid w:val="008E0E8D"/>
    <w:rsid w:val="008E363F"/>
    <w:rsid w:val="008F2CFA"/>
    <w:rsid w:val="009028E2"/>
    <w:rsid w:val="00904243"/>
    <w:rsid w:val="0093196B"/>
    <w:rsid w:val="0094628D"/>
    <w:rsid w:val="009627C9"/>
    <w:rsid w:val="009815EE"/>
    <w:rsid w:val="00987FD6"/>
    <w:rsid w:val="009950C3"/>
    <w:rsid w:val="009B3A7C"/>
    <w:rsid w:val="009B442F"/>
    <w:rsid w:val="009B5629"/>
    <w:rsid w:val="00A05560"/>
    <w:rsid w:val="00A40C1D"/>
    <w:rsid w:val="00A627E1"/>
    <w:rsid w:val="00A74A20"/>
    <w:rsid w:val="00A80241"/>
    <w:rsid w:val="00A843A5"/>
    <w:rsid w:val="00A91D35"/>
    <w:rsid w:val="00A93DFC"/>
    <w:rsid w:val="00AA2C8A"/>
    <w:rsid w:val="00AB2BA9"/>
    <w:rsid w:val="00AB4BCE"/>
    <w:rsid w:val="00AB7B5D"/>
    <w:rsid w:val="00AD2BBC"/>
    <w:rsid w:val="00AD485B"/>
    <w:rsid w:val="00AE0A74"/>
    <w:rsid w:val="00AE4B05"/>
    <w:rsid w:val="00AF1922"/>
    <w:rsid w:val="00AF77AF"/>
    <w:rsid w:val="00B01550"/>
    <w:rsid w:val="00B046B0"/>
    <w:rsid w:val="00B05725"/>
    <w:rsid w:val="00B17501"/>
    <w:rsid w:val="00B2104D"/>
    <w:rsid w:val="00B22108"/>
    <w:rsid w:val="00B2463B"/>
    <w:rsid w:val="00B45CF4"/>
    <w:rsid w:val="00B53042"/>
    <w:rsid w:val="00B57480"/>
    <w:rsid w:val="00B57686"/>
    <w:rsid w:val="00B61DF0"/>
    <w:rsid w:val="00B8200D"/>
    <w:rsid w:val="00BA6E4E"/>
    <w:rsid w:val="00BC1A58"/>
    <w:rsid w:val="00BD1D81"/>
    <w:rsid w:val="00BE6098"/>
    <w:rsid w:val="00BF7907"/>
    <w:rsid w:val="00C005BE"/>
    <w:rsid w:val="00C10066"/>
    <w:rsid w:val="00C304E2"/>
    <w:rsid w:val="00C30A7F"/>
    <w:rsid w:val="00C46E77"/>
    <w:rsid w:val="00C50866"/>
    <w:rsid w:val="00C50F55"/>
    <w:rsid w:val="00C53769"/>
    <w:rsid w:val="00C60629"/>
    <w:rsid w:val="00C61EB0"/>
    <w:rsid w:val="00C62341"/>
    <w:rsid w:val="00C860AE"/>
    <w:rsid w:val="00C92623"/>
    <w:rsid w:val="00CA1B6A"/>
    <w:rsid w:val="00CB563A"/>
    <w:rsid w:val="00CC33BF"/>
    <w:rsid w:val="00CC5BE8"/>
    <w:rsid w:val="00CF6E07"/>
    <w:rsid w:val="00D12321"/>
    <w:rsid w:val="00D12E36"/>
    <w:rsid w:val="00D54D4E"/>
    <w:rsid w:val="00D57998"/>
    <w:rsid w:val="00D61838"/>
    <w:rsid w:val="00D61A28"/>
    <w:rsid w:val="00D67AB0"/>
    <w:rsid w:val="00D77175"/>
    <w:rsid w:val="00D92A12"/>
    <w:rsid w:val="00DC0EB6"/>
    <w:rsid w:val="00DC648F"/>
    <w:rsid w:val="00DD0C8D"/>
    <w:rsid w:val="00DE5D23"/>
    <w:rsid w:val="00E233A3"/>
    <w:rsid w:val="00E34035"/>
    <w:rsid w:val="00E344D7"/>
    <w:rsid w:val="00E438C5"/>
    <w:rsid w:val="00E477AA"/>
    <w:rsid w:val="00E72B7B"/>
    <w:rsid w:val="00EC0B09"/>
    <w:rsid w:val="00EC187D"/>
    <w:rsid w:val="00EC2386"/>
    <w:rsid w:val="00ED0853"/>
    <w:rsid w:val="00ED15DB"/>
    <w:rsid w:val="00ED472C"/>
    <w:rsid w:val="00ED60AE"/>
    <w:rsid w:val="00EE0797"/>
    <w:rsid w:val="00EE325D"/>
    <w:rsid w:val="00EE4A5F"/>
    <w:rsid w:val="00EE7600"/>
    <w:rsid w:val="00EF4970"/>
    <w:rsid w:val="00EF69F4"/>
    <w:rsid w:val="00F358D4"/>
    <w:rsid w:val="00F404F8"/>
    <w:rsid w:val="00F87D7A"/>
    <w:rsid w:val="00F96699"/>
    <w:rsid w:val="00FA6B74"/>
    <w:rsid w:val="00FE0A13"/>
    <w:rsid w:val="00FE3E6C"/>
    <w:rsid w:val="00FE534F"/>
    <w:rsid w:val="00FF69C2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3172"/>
  <w15:chartTrackingRefBased/>
  <w15:docId w15:val="{417EA23C-08E1-4FDE-A426-C9B0A91B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09"/>
  </w:style>
  <w:style w:type="paragraph" w:styleId="Footer">
    <w:name w:val="footer"/>
    <w:basedOn w:val="Normal"/>
    <w:link w:val="FooterChar"/>
    <w:uiPriority w:val="99"/>
    <w:unhideWhenUsed/>
    <w:rsid w:val="0015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4873-194F-4950-BFD5-3762C259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assey</dc:creator>
  <cp:keywords/>
  <dc:description/>
  <cp:lastModifiedBy>Suzanne Massey</cp:lastModifiedBy>
  <cp:revision>5</cp:revision>
  <cp:lastPrinted>2026-03-05T18:04:00Z</cp:lastPrinted>
  <dcterms:created xsi:type="dcterms:W3CDTF">2026-03-03T17:05:00Z</dcterms:created>
  <dcterms:modified xsi:type="dcterms:W3CDTF">2026-03-05T18:05:00Z</dcterms:modified>
</cp:coreProperties>
</file>